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08FB" w14:textId="6CFD68C8" w:rsidR="00553312" w:rsidRDefault="00553312" w:rsidP="00805135">
      <w:pPr>
        <w:pStyle w:val="Kop5"/>
      </w:pPr>
      <w:r w:rsidRPr="00553312">
        <w:t>Definitie</w:t>
      </w:r>
    </w:p>
    <w:p w14:paraId="512F22E7" w14:textId="2CECF8C0" w:rsidR="004B0B1B" w:rsidRDefault="00D57B65" w:rsidP="00401CDC">
      <w:r>
        <w:t>P</w:t>
      </w:r>
      <w:r w:rsidR="004B0B1B">
        <w:t xml:space="preserve">ons is </w:t>
      </w:r>
      <w:r w:rsidR="005D613E">
        <w:t>het</w:t>
      </w:r>
      <w:r w:rsidR="005D613E" w:rsidRPr="004B0B1B">
        <w:t xml:space="preserve"> </w:t>
      </w:r>
      <w:r w:rsidR="004B0B1B" w:rsidRPr="004B0B1B">
        <w:t>object</w:t>
      </w:r>
      <w:r w:rsidR="004B0B1B">
        <w:t xml:space="preserve"> </w:t>
      </w:r>
      <w:r w:rsidR="00CE2C3A">
        <w:t xml:space="preserve">voor het omgevingsplan </w:t>
      </w:r>
      <w:r w:rsidR="00F107F5">
        <w:t xml:space="preserve">waarmee het bevoegd gezag aangeeft dat een of meer delen van </w:t>
      </w:r>
      <w:r w:rsidR="00C94CCB">
        <w:t>een bestemmingsplan dat in de overbruggingsfunctie van DSO-LV aanwezig is</w:t>
      </w:r>
      <w:r w:rsidR="001625EB">
        <w:t xml:space="preserve">, niet langer geldig </w:t>
      </w:r>
      <w:r w:rsidR="00AA66B1">
        <w:t>zijn</w:t>
      </w:r>
      <w:r w:rsidR="001625EB">
        <w:t xml:space="preserve"> en </w:t>
      </w:r>
      <w:r w:rsidR="007A0EA0">
        <w:t xml:space="preserve">dat er voor zorgt dat </w:t>
      </w:r>
      <w:r w:rsidR="001625EB" w:rsidRPr="001625EB">
        <w:t>de overbruggingsfunctie van DSO-LV</w:t>
      </w:r>
      <w:r w:rsidR="007A0EA0">
        <w:t xml:space="preserve"> dat deel of die delen niet meer too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